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997462" w:rsidR="00E4321B" w:rsidRPr="00E4321B" w:rsidRDefault="002E50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FD45A2" w:rsidR="00DF4FD8" w:rsidRPr="00DF4FD8" w:rsidRDefault="002E50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1FFEF" w:rsidR="00DF4FD8" w:rsidRPr="0075070E" w:rsidRDefault="002E50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F59C2F" w:rsidR="00DF4FD8" w:rsidRPr="00DF4FD8" w:rsidRDefault="002E5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663BC3" w:rsidR="00DF4FD8" w:rsidRPr="00DF4FD8" w:rsidRDefault="002E5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0E6863" w:rsidR="00DF4FD8" w:rsidRPr="00DF4FD8" w:rsidRDefault="002E5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B754C1" w:rsidR="00DF4FD8" w:rsidRPr="00DF4FD8" w:rsidRDefault="002E5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1F8B0B" w:rsidR="00DF4FD8" w:rsidRPr="00DF4FD8" w:rsidRDefault="002E5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43CD8" w:rsidR="00DF4FD8" w:rsidRPr="00DF4FD8" w:rsidRDefault="002E5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3F073A" w:rsidR="00DF4FD8" w:rsidRPr="00DF4FD8" w:rsidRDefault="002E50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33C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FEC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68F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75C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6E4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337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5B6A92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7C82EE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AA6ECB2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465F821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8F5B8C4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8188A0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B661073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48E7F1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DCD017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E0A8B3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74FF697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6123573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938A420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0ABF74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AE3F89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C10B98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EDF906B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8F342D4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FEFE788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EE7852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2782D7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4B9B1C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27F46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EC789C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C5281B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6C737E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AD76FA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0265254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75DCC7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AF96FF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41F2B32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AC8F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752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411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414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FD7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E4EC51" w:rsidR="00B87141" w:rsidRPr="0075070E" w:rsidRDefault="002E50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823E00" w:rsidR="00B87141" w:rsidRPr="00DF4FD8" w:rsidRDefault="002E5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0E8BF9" w:rsidR="00B87141" w:rsidRPr="00DF4FD8" w:rsidRDefault="002E5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73D2AE" w:rsidR="00B87141" w:rsidRPr="00DF4FD8" w:rsidRDefault="002E5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07448A" w:rsidR="00B87141" w:rsidRPr="00DF4FD8" w:rsidRDefault="002E5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C8E1CE" w:rsidR="00B87141" w:rsidRPr="00DF4FD8" w:rsidRDefault="002E5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B1CA86" w:rsidR="00B87141" w:rsidRPr="00DF4FD8" w:rsidRDefault="002E5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73205A" w:rsidR="00B87141" w:rsidRPr="00DF4FD8" w:rsidRDefault="002E50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C7C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0E3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21057E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86CF26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B8F1B64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DB38B33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1DA8541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633A94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12E9FB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F678EDA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B26722E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FA9705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0BB09D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778AE6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576CA0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C091BB0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F28095" w:rsidR="00DF0BAE" w:rsidRPr="002E508B" w:rsidRDefault="002E50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0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69DA2E4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9029755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563AFB5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91F9708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540509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70BE7F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B2B436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5E008B0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402543C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9CDAE47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386D2D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01CD30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A5EF471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B11BC1F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5F8B660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8C4F9B4" w:rsidR="00DF0BAE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7AC5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B18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22A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22C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84E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A3C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FF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0EC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E8D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CE738D" w:rsidR="00857029" w:rsidRPr="0075070E" w:rsidRDefault="002E50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B0EC65" w:rsidR="00857029" w:rsidRPr="00DF4FD8" w:rsidRDefault="002E5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F44430" w:rsidR="00857029" w:rsidRPr="00DF4FD8" w:rsidRDefault="002E5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B1A98E" w:rsidR="00857029" w:rsidRPr="00DF4FD8" w:rsidRDefault="002E5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97F8B" w:rsidR="00857029" w:rsidRPr="00DF4FD8" w:rsidRDefault="002E5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93B48C" w:rsidR="00857029" w:rsidRPr="00DF4FD8" w:rsidRDefault="002E5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164520" w:rsidR="00857029" w:rsidRPr="00DF4FD8" w:rsidRDefault="002E5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69FABE" w:rsidR="00857029" w:rsidRPr="00DF4FD8" w:rsidRDefault="002E50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7C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645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578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C63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D0D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2F5A7B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D6DA7F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101AB1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F34BC3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758071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7DFB02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2F44C6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66665C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A9DFB7E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095148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1F0432C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B4B93BA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8DCA91A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54FCADE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21CCD2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9EF0672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24FA47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F744FC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91ED25E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F23045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35A23BC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90B85B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8ACC6E8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11D9A8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67E5A9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B9BDA91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AD1D05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4608FC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F3C3B4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D8F203" w:rsidR="00DF4FD8" w:rsidRPr="004020EB" w:rsidRDefault="002E50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C95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DED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5D8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0AA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153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E03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F51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A17168" w:rsidR="00C54E9D" w:rsidRDefault="002E508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F1D2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C42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25CC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AD3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1693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D80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4E0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677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ECA2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9AF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31C6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554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ABC0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90A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0AEA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94C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DA2C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508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3 - Q3 Calendar</dc:title>
  <dc:subject>Quarter 3 Calendar with Madagascar Holidays</dc:subject>
  <dc:creator>General Blue Corporation</dc:creator>
  <keywords>Madagascar 2023 - Q3 Calendar, Printable, Easy to Customize, Holiday Calendar</keywords>
  <dc:description/>
  <dcterms:created xsi:type="dcterms:W3CDTF">2019-12-12T15:31:00.0000000Z</dcterms:created>
  <dcterms:modified xsi:type="dcterms:W3CDTF">2022-10-18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